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5D42B4" w14:textId="77777777" w:rsidR="00645A95" w:rsidRDefault="00645A95" w:rsidP="00645A9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Lp Antti-Armin Pärna</w:t>
      </w:r>
    </w:p>
    <w:p w14:paraId="13D4A55F" w14:textId="77777777" w:rsidR="00645A95" w:rsidRDefault="00645A95" w:rsidP="00645A9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5FD8E6E8" w14:textId="77777777" w:rsidR="00645A95" w:rsidRDefault="00645A95" w:rsidP="00645A9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1F1F315E" w14:textId="77777777" w:rsidR="00645A95" w:rsidRDefault="00645A95" w:rsidP="00645A95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02DECC98" w14:textId="695A418A" w:rsidR="00DC53E8" w:rsidRDefault="00645A95" w:rsidP="00645A95">
      <w:pPr>
        <w:rPr>
          <w:rFonts w:ascii="Calibri" w:hAnsi="Calibri"/>
        </w:rPr>
      </w:pPr>
      <w:r>
        <w:rPr>
          <w:rFonts w:ascii="Calibri" w:hAnsi="Calibri"/>
        </w:rPr>
        <w:t>Antti-Armin.Parna@transpordiamet.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eie: </w:t>
      </w:r>
      <w:r w:rsidR="00FB6973">
        <w:rPr>
          <w:rFonts w:ascii="Calibri" w:hAnsi="Calibri"/>
        </w:rPr>
        <w:t>1</w:t>
      </w:r>
      <w:r w:rsidR="00A47C15">
        <w:rPr>
          <w:rFonts w:ascii="Calibri" w:hAnsi="Calibri"/>
        </w:rPr>
        <w:t>5</w:t>
      </w:r>
      <w:r w:rsidR="00545079">
        <w:rPr>
          <w:rFonts w:ascii="Calibri" w:hAnsi="Calibri"/>
        </w:rPr>
        <w:t>.</w:t>
      </w:r>
      <w:r w:rsidRPr="004200D8">
        <w:rPr>
          <w:rFonts w:ascii="Calibri" w:hAnsi="Calibri"/>
        </w:rPr>
        <w:t>0</w:t>
      </w:r>
      <w:r w:rsidR="00545079">
        <w:rPr>
          <w:rFonts w:ascii="Calibri" w:hAnsi="Calibri"/>
        </w:rPr>
        <w:t>4</w:t>
      </w:r>
      <w:r w:rsidRPr="004200D8">
        <w:rPr>
          <w:rFonts w:ascii="Calibri" w:hAnsi="Calibri"/>
        </w:rPr>
        <w:t>.202</w:t>
      </w:r>
      <w:r>
        <w:rPr>
          <w:rFonts w:ascii="Calibri" w:hAnsi="Calibri"/>
        </w:rPr>
        <w:t>5</w:t>
      </w:r>
      <w:r w:rsidRPr="004200D8">
        <w:rPr>
          <w:rFonts w:ascii="Calibri" w:hAnsi="Calibri"/>
        </w:rPr>
        <w:t xml:space="preserve"> nr T800-1/</w:t>
      </w:r>
      <w:r w:rsidR="00FC0615">
        <w:rPr>
          <w:rFonts w:ascii="Calibri" w:hAnsi="Calibri"/>
        </w:rPr>
        <w:t>7</w:t>
      </w:r>
      <w:r w:rsidR="006E631E">
        <w:rPr>
          <w:rFonts w:ascii="Calibri" w:hAnsi="Calibri"/>
        </w:rPr>
        <w:t>1</w:t>
      </w:r>
    </w:p>
    <w:p w14:paraId="385B9ECA" w14:textId="77777777" w:rsidR="00DC53E8" w:rsidRDefault="00DC53E8" w:rsidP="00DC53E8">
      <w:pPr>
        <w:rPr>
          <w:rFonts w:ascii="Calibri" w:hAnsi="Calibri"/>
        </w:rPr>
      </w:pPr>
    </w:p>
    <w:p w14:paraId="3DB90096" w14:textId="77777777" w:rsidR="00645A95" w:rsidRDefault="00645A95" w:rsidP="00DC53E8">
      <w:pPr>
        <w:rPr>
          <w:rFonts w:ascii="Calibri" w:hAnsi="Calibri"/>
        </w:rPr>
      </w:pPr>
    </w:p>
    <w:p w14:paraId="6F27C0AB" w14:textId="45A00372" w:rsidR="00E8406F" w:rsidRDefault="00DC53E8" w:rsidP="00E8406F">
      <w:pPr>
        <w:rPr>
          <w:rFonts w:ascii="Calibri" w:hAnsi="Calibri"/>
        </w:rPr>
      </w:pPr>
      <w:r w:rsidRPr="008154E5">
        <w:rPr>
          <w:rFonts w:asciiTheme="minorHAnsi" w:hAnsiTheme="minorHAnsi" w:cstheme="minorHAnsi"/>
          <w:b/>
        </w:rPr>
        <w:t xml:space="preserve">Pindamise </w:t>
      </w:r>
      <w:r w:rsidR="00E8406F" w:rsidRPr="008E08A3">
        <w:rPr>
          <w:rFonts w:asciiTheme="minorHAnsi" w:hAnsiTheme="minorHAnsi" w:cstheme="minorHAnsi"/>
          <w:b/>
        </w:rPr>
        <w:t xml:space="preserve">Töövõtuleping </w:t>
      </w:r>
      <w:r w:rsidR="00E8406F" w:rsidRPr="00F94262">
        <w:rPr>
          <w:rFonts w:ascii="Calibri" w:hAnsi="Calibri"/>
          <w:b/>
        </w:rPr>
        <w:t>3.2-3/2</w:t>
      </w:r>
      <w:r w:rsidR="00E8406F">
        <w:rPr>
          <w:rFonts w:ascii="Calibri" w:hAnsi="Calibri"/>
          <w:b/>
        </w:rPr>
        <w:t>5</w:t>
      </w:r>
      <w:r w:rsidR="00E8406F" w:rsidRPr="00F94262">
        <w:rPr>
          <w:rFonts w:ascii="Calibri" w:hAnsi="Calibri"/>
          <w:b/>
        </w:rPr>
        <w:t>/</w:t>
      </w:r>
      <w:r w:rsidR="00E8406F">
        <w:rPr>
          <w:rFonts w:ascii="Calibri" w:hAnsi="Calibri"/>
          <w:b/>
        </w:rPr>
        <w:t>2</w:t>
      </w:r>
      <w:r w:rsidR="00E96BDE">
        <w:rPr>
          <w:rFonts w:ascii="Calibri" w:hAnsi="Calibri"/>
          <w:b/>
        </w:rPr>
        <w:t>7</w:t>
      </w:r>
      <w:r w:rsidR="006E631E">
        <w:rPr>
          <w:rFonts w:ascii="Calibri" w:hAnsi="Calibri"/>
          <w:b/>
        </w:rPr>
        <w:t>3</w:t>
      </w:r>
      <w:r w:rsidR="00E8406F" w:rsidRPr="00F94262">
        <w:rPr>
          <w:rFonts w:ascii="Calibri" w:hAnsi="Calibri"/>
          <w:b/>
        </w:rPr>
        <w:t>-1</w:t>
      </w:r>
    </w:p>
    <w:p w14:paraId="22820BD4" w14:textId="63175070" w:rsidR="00DC53E8" w:rsidRDefault="00DC53E8" w:rsidP="00DC53E8">
      <w:pPr>
        <w:rPr>
          <w:rFonts w:ascii="Calibri" w:hAnsi="Calibri"/>
        </w:rPr>
      </w:pPr>
    </w:p>
    <w:p w14:paraId="720C8B45" w14:textId="77777777" w:rsidR="00DC53E8" w:rsidRDefault="00DC53E8" w:rsidP="00DC53E8">
      <w:pPr>
        <w:rPr>
          <w:rFonts w:ascii="Calibri" w:hAnsi="Calibri"/>
        </w:rPr>
      </w:pPr>
    </w:p>
    <w:p w14:paraId="6647CC4D" w14:textId="77777777" w:rsidR="00DC53E8" w:rsidRDefault="00DC53E8" w:rsidP="00DC53E8">
      <w:pPr>
        <w:rPr>
          <w:rFonts w:ascii="Calibri" w:hAnsi="Calibri"/>
        </w:rPr>
      </w:pPr>
    </w:p>
    <w:p w14:paraId="1DAFD783" w14:textId="77777777" w:rsidR="00E41E77" w:rsidRDefault="00E41E77" w:rsidP="00E41E77">
      <w:pPr>
        <w:rPr>
          <w:rFonts w:ascii="Calibri" w:hAnsi="Calibri"/>
        </w:rPr>
      </w:pPr>
    </w:p>
    <w:p w14:paraId="7DEB8378" w14:textId="58550EF8" w:rsidR="00E41E77" w:rsidRPr="008E08A3" w:rsidRDefault="00E41E77" w:rsidP="00E41E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REV-2 Grupp soovib kooskõlastada ajutise liikluskorralduse projekti</w:t>
      </w:r>
      <w:r w:rsidRPr="008E08A3">
        <w:rPr>
          <w:rFonts w:asciiTheme="minorHAnsi" w:hAnsiTheme="minorHAnsi" w:cstheme="minorHAnsi"/>
        </w:rPr>
        <w:t xml:space="preserve"> Töövõtuleping nr 3.2-3/2</w:t>
      </w:r>
      <w:r w:rsidR="00545079">
        <w:rPr>
          <w:rFonts w:asciiTheme="minorHAnsi" w:hAnsiTheme="minorHAnsi" w:cstheme="minorHAnsi"/>
        </w:rPr>
        <w:t>5</w:t>
      </w:r>
      <w:r w:rsidRPr="008E08A3">
        <w:rPr>
          <w:rFonts w:asciiTheme="minorHAnsi" w:hAnsiTheme="minorHAnsi" w:cstheme="minorHAnsi"/>
        </w:rPr>
        <w:t>/</w:t>
      </w:r>
      <w:r w:rsidR="00545079">
        <w:rPr>
          <w:rFonts w:asciiTheme="minorHAnsi" w:hAnsiTheme="minorHAnsi" w:cstheme="minorHAnsi"/>
        </w:rPr>
        <w:t>273</w:t>
      </w:r>
      <w:r w:rsidRPr="008E08A3">
        <w:rPr>
          <w:rFonts w:asciiTheme="minorHAnsi" w:hAnsiTheme="minorHAnsi" w:cstheme="minorHAnsi"/>
        </w:rPr>
        <w:t>-1 „</w:t>
      </w:r>
      <w:r w:rsidRPr="00E00678">
        <w:rPr>
          <w:rFonts w:ascii="Calibri" w:hAnsi="Calibri"/>
        </w:rPr>
        <w:t xml:space="preserve">pindamistööd </w:t>
      </w:r>
      <w:r>
        <w:rPr>
          <w:rFonts w:ascii="Calibri" w:hAnsi="Calibri"/>
        </w:rPr>
        <w:t>Võru</w:t>
      </w:r>
      <w:r w:rsidRPr="00E00678">
        <w:rPr>
          <w:rFonts w:ascii="Calibri" w:hAnsi="Calibri"/>
        </w:rPr>
        <w:t xml:space="preserve"> maakonnas</w:t>
      </w:r>
      <w:r>
        <w:rPr>
          <w:rFonts w:ascii="Calibri" w:hAnsi="Calibri"/>
        </w:rPr>
        <w:t xml:space="preserve"> 202</w:t>
      </w:r>
      <w:r w:rsidR="00545079">
        <w:rPr>
          <w:rFonts w:ascii="Calibri" w:hAnsi="Calibri"/>
        </w:rPr>
        <w:t>5</w:t>
      </w:r>
      <w:r w:rsidRPr="008E08A3">
        <w:rPr>
          <w:rFonts w:asciiTheme="minorHAnsi" w:hAnsiTheme="minorHAnsi" w:cstheme="minorHAnsi"/>
        </w:rPr>
        <w:t>“  tööde kooseisu juurde.</w:t>
      </w:r>
    </w:p>
    <w:p w14:paraId="4F1F8C5A" w14:textId="77777777" w:rsidR="00E41E77" w:rsidRDefault="00E41E77" w:rsidP="00E41E77">
      <w:pPr>
        <w:rPr>
          <w:rFonts w:asciiTheme="minorHAnsi" w:hAnsiTheme="minorHAnsi" w:cstheme="minorHAnsi"/>
        </w:rPr>
      </w:pPr>
    </w:p>
    <w:p w14:paraId="085838FB" w14:textId="77777777" w:rsidR="00E41E77" w:rsidRDefault="00E41E77" w:rsidP="00E41E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3B8EB852" w14:textId="77777777" w:rsidR="00E41E77" w:rsidRDefault="00E41E77" w:rsidP="00E41E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1. Seletuskiri</w:t>
      </w:r>
    </w:p>
    <w:p w14:paraId="6D41F209" w14:textId="77777777" w:rsidR="00E41E77" w:rsidRDefault="00E41E77" w:rsidP="00E41E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2. Joonised</w:t>
      </w:r>
    </w:p>
    <w:p w14:paraId="15EF31B7" w14:textId="77777777" w:rsidR="00E41E77" w:rsidRDefault="00E41E77" w:rsidP="00E41E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3. Pindamistööde kaart</w:t>
      </w:r>
    </w:p>
    <w:p w14:paraId="1453096F" w14:textId="77777777" w:rsidR="00E41E77" w:rsidRDefault="00E41E77" w:rsidP="00E41E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4. Teede nimekiri</w:t>
      </w:r>
    </w:p>
    <w:p w14:paraId="509D9388" w14:textId="77777777" w:rsidR="00E41E77" w:rsidRDefault="00E41E77" w:rsidP="00E41E77">
      <w:pPr>
        <w:rPr>
          <w:rFonts w:asciiTheme="minorHAnsi" w:hAnsiTheme="minorHAnsi" w:cstheme="minorHAnsi"/>
        </w:rPr>
      </w:pPr>
    </w:p>
    <w:p w14:paraId="4831A8B0" w14:textId="77777777" w:rsidR="00E41E77" w:rsidRDefault="00E41E77" w:rsidP="00E41E77">
      <w:pPr>
        <w:rPr>
          <w:rFonts w:asciiTheme="minorHAnsi" w:hAnsiTheme="minorHAnsi" w:cstheme="minorHAnsi"/>
        </w:rPr>
      </w:pPr>
    </w:p>
    <w:p w14:paraId="34215170" w14:textId="77777777" w:rsidR="00E41E77" w:rsidRPr="008154E5" w:rsidRDefault="00E41E77" w:rsidP="00E41E77">
      <w:pPr>
        <w:rPr>
          <w:rFonts w:asciiTheme="minorHAnsi" w:hAnsiTheme="minorHAnsi" w:cstheme="minorHAnsi"/>
        </w:rPr>
      </w:pPr>
    </w:p>
    <w:p w14:paraId="7D3E05EF" w14:textId="77777777" w:rsidR="00E41E77" w:rsidRPr="008154E5" w:rsidRDefault="00E41E77" w:rsidP="00E41E77">
      <w:pPr>
        <w:rPr>
          <w:rFonts w:asciiTheme="minorHAnsi" w:hAnsiTheme="minorHAnsi" w:cstheme="minorHAnsi"/>
        </w:rPr>
      </w:pPr>
    </w:p>
    <w:p w14:paraId="4F769045" w14:textId="77777777" w:rsidR="00E41E77" w:rsidRDefault="00E41E77" w:rsidP="00E41E77">
      <w:pPr>
        <w:rPr>
          <w:rFonts w:asciiTheme="minorHAnsi" w:hAnsiTheme="minorHAnsi" w:cstheme="minorHAnsi"/>
        </w:rPr>
      </w:pPr>
    </w:p>
    <w:p w14:paraId="12897705" w14:textId="77777777" w:rsidR="00E41E77" w:rsidRPr="008154E5" w:rsidRDefault="00E41E77" w:rsidP="00E41E77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3EA7A706" w14:textId="77777777" w:rsidR="00E41E77" w:rsidRDefault="00E41E77" w:rsidP="00E41E77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40BF7176" w14:textId="77777777" w:rsidR="00E41E77" w:rsidRPr="008154E5" w:rsidRDefault="00E41E77" w:rsidP="00E41E77">
      <w:pPr>
        <w:rPr>
          <w:rFonts w:asciiTheme="minorHAnsi" w:hAnsiTheme="minorHAnsi" w:cstheme="minorHAnsi"/>
        </w:rPr>
      </w:pPr>
    </w:p>
    <w:p w14:paraId="0B70A55F" w14:textId="77777777" w:rsidR="00E41E77" w:rsidRDefault="00E41E77" w:rsidP="00E41E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7B84D765" w14:textId="77777777" w:rsidR="00E41E77" w:rsidRDefault="00E41E77" w:rsidP="00E41E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damisüksuse projektijuht</w:t>
      </w:r>
    </w:p>
    <w:p w14:paraId="32482C23" w14:textId="77777777" w:rsidR="00E41E77" w:rsidRDefault="00E41E77" w:rsidP="00E41E77">
      <w:pPr>
        <w:pStyle w:val="BodyText"/>
        <w:rPr>
          <w:rFonts w:ascii="Calibri" w:hAnsi="Calibri"/>
          <w:sz w:val="22"/>
        </w:rPr>
      </w:pPr>
    </w:p>
    <w:p w14:paraId="15D20AAB" w14:textId="77777777" w:rsidR="00E41E77" w:rsidRPr="00AB3CCF" w:rsidRDefault="00E41E77" w:rsidP="00E41E77">
      <w:pPr>
        <w:pStyle w:val="Normaallaad"/>
        <w:spacing w:before="238"/>
        <w:jc w:val="both"/>
        <w:rPr>
          <w:lang w:eastAsia="et-EE"/>
        </w:rPr>
      </w:pPr>
    </w:p>
    <w:p w14:paraId="2F17BF91" w14:textId="0048E9DF" w:rsidR="00F90873" w:rsidRPr="00DC53E8" w:rsidRDefault="00F90873" w:rsidP="002E1E9D">
      <w:pPr>
        <w:rPr>
          <w:rFonts w:asciiTheme="minorHAnsi" w:hAnsiTheme="minorHAnsi" w:cstheme="minorHAnsi"/>
        </w:rPr>
      </w:pPr>
    </w:p>
    <w:sectPr w:rsidR="00F90873" w:rsidRPr="00DC53E8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7DB9" w14:textId="77777777" w:rsidR="002F448E" w:rsidRDefault="002F448E">
      <w:r>
        <w:separator/>
      </w:r>
    </w:p>
  </w:endnote>
  <w:endnote w:type="continuationSeparator" w:id="0">
    <w:p w14:paraId="1E3BECD2" w14:textId="77777777" w:rsidR="002F448E" w:rsidRDefault="002F448E">
      <w:r>
        <w:continuationSeparator/>
      </w:r>
    </w:p>
  </w:endnote>
  <w:endnote w:type="continuationNotice" w:id="1">
    <w:p w14:paraId="1BF6414B" w14:textId="77777777" w:rsidR="002F448E" w:rsidRDefault="002F4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BA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A47C15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5155" w14:textId="77777777" w:rsidR="002F448E" w:rsidRDefault="002F448E">
      <w:r>
        <w:separator/>
      </w:r>
    </w:p>
  </w:footnote>
  <w:footnote w:type="continuationSeparator" w:id="0">
    <w:p w14:paraId="6199190F" w14:textId="77777777" w:rsidR="002F448E" w:rsidRDefault="002F448E">
      <w:r>
        <w:continuationSeparator/>
      </w:r>
    </w:p>
  </w:footnote>
  <w:footnote w:type="continuationNotice" w:id="1">
    <w:p w14:paraId="7CA6020B" w14:textId="77777777" w:rsidR="002F448E" w:rsidRDefault="002F4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96780"/>
    <w:rsid w:val="000D70E1"/>
    <w:rsid w:val="0010150A"/>
    <w:rsid w:val="00110789"/>
    <w:rsid w:val="00124956"/>
    <w:rsid w:val="00137092"/>
    <w:rsid w:val="00142467"/>
    <w:rsid w:val="00145835"/>
    <w:rsid w:val="00150160"/>
    <w:rsid w:val="0016727E"/>
    <w:rsid w:val="00177201"/>
    <w:rsid w:val="001969A7"/>
    <w:rsid w:val="001B2A23"/>
    <w:rsid w:val="001B68F6"/>
    <w:rsid w:val="00266385"/>
    <w:rsid w:val="002955CD"/>
    <w:rsid w:val="002B6847"/>
    <w:rsid w:val="002C1FC6"/>
    <w:rsid w:val="002E1E9D"/>
    <w:rsid w:val="002E69B1"/>
    <w:rsid w:val="002F26BB"/>
    <w:rsid w:val="002F3458"/>
    <w:rsid w:val="002F448E"/>
    <w:rsid w:val="0031184E"/>
    <w:rsid w:val="00336FB9"/>
    <w:rsid w:val="00370B7B"/>
    <w:rsid w:val="00372AF7"/>
    <w:rsid w:val="003A2733"/>
    <w:rsid w:val="003A6137"/>
    <w:rsid w:val="003C53B7"/>
    <w:rsid w:val="003E0238"/>
    <w:rsid w:val="0040077D"/>
    <w:rsid w:val="0040428E"/>
    <w:rsid w:val="00432A31"/>
    <w:rsid w:val="004414E9"/>
    <w:rsid w:val="00441EA8"/>
    <w:rsid w:val="004503CA"/>
    <w:rsid w:val="00464CC3"/>
    <w:rsid w:val="00467386"/>
    <w:rsid w:val="00484AB3"/>
    <w:rsid w:val="00493465"/>
    <w:rsid w:val="00493F24"/>
    <w:rsid w:val="004A311F"/>
    <w:rsid w:val="004A4868"/>
    <w:rsid w:val="004C6224"/>
    <w:rsid w:val="004D6766"/>
    <w:rsid w:val="004E3812"/>
    <w:rsid w:val="004E3F8D"/>
    <w:rsid w:val="00522F1F"/>
    <w:rsid w:val="00545079"/>
    <w:rsid w:val="00554D86"/>
    <w:rsid w:val="005834F2"/>
    <w:rsid w:val="005C5401"/>
    <w:rsid w:val="005E3607"/>
    <w:rsid w:val="005F3B41"/>
    <w:rsid w:val="00602F68"/>
    <w:rsid w:val="00645A95"/>
    <w:rsid w:val="006545C6"/>
    <w:rsid w:val="0067714E"/>
    <w:rsid w:val="006869A0"/>
    <w:rsid w:val="00694416"/>
    <w:rsid w:val="006B6B20"/>
    <w:rsid w:val="006E3D2E"/>
    <w:rsid w:val="006E631E"/>
    <w:rsid w:val="006F71B5"/>
    <w:rsid w:val="00726438"/>
    <w:rsid w:val="00784796"/>
    <w:rsid w:val="007C6E0F"/>
    <w:rsid w:val="008542F0"/>
    <w:rsid w:val="008F700C"/>
    <w:rsid w:val="008F7A11"/>
    <w:rsid w:val="008F7EEE"/>
    <w:rsid w:val="00971D4B"/>
    <w:rsid w:val="0098139B"/>
    <w:rsid w:val="00985476"/>
    <w:rsid w:val="009B4073"/>
    <w:rsid w:val="009B4825"/>
    <w:rsid w:val="009B52A0"/>
    <w:rsid w:val="00A05454"/>
    <w:rsid w:val="00A15EA9"/>
    <w:rsid w:val="00A30FE9"/>
    <w:rsid w:val="00A34250"/>
    <w:rsid w:val="00A42ED7"/>
    <w:rsid w:val="00A43480"/>
    <w:rsid w:val="00A47C15"/>
    <w:rsid w:val="00A53E49"/>
    <w:rsid w:val="00AB1851"/>
    <w:rsid w:val="00AE0C81"/>
    <w:rsid w:val="00AE5144"/>
    <w:rsid w:val="00B51CCE"/>
    <w:rsid w:val="00B66710"/>
    <w:rsid w:val="00B84FF7"/>
    <w:rsid w:val="00BE71F2"/>
    <w:rsid w:val="00BF676F"/>
    <w:rsid w:val="00C25AA9"/>
    <w:rsid w:val="00C30057"/>
    <w:rsid w:val="00C340C8"/>
    <w:rsid w:val="00C67F40"/>
    <w:rsid w:val="00CA460E"/>
    <w:rsid w:val="00CB3404"/>
    <w:rsid w:val="00CE5277"/>
    <w:rsid w:val="00CF4836"/>
    <w:rsid w:val="00D01995"/>
    <w:rsid w:val="00D16748"/>
    <w:rsid w:val="00D6510D"/>
    <w:rsid w:val="00D756D4"/>
    <w:rsid w:val="00DC53E8"/>
    <w:rsid w:val="00DC578D"/>
    <w:rsid w:val="00DE621B"/>
    <w:rsid w:val="00E23158"/>
    <w:rsid w:val="00E256DD"/>
    <w:rsid w:val="00E41E77"/>
    <w:rsid w:val="00E8406F"/>
    <w:rsid w:val="00E96BDE"/>
    <w:rsid w:val="00EA0D3D"/>
    <w:rsid w:val="00EB1147"/>
    <w:rsid w:val="00EC7B78"/>
    <w:rsid w:val="00ED2647"/>
    <w:rsid w:val="00F2126A"/>
    <w:rsid w:val="00F35862"/>
    <w:rsid w:val="00F6670A"/>
    <w:rsid w:val="00F73B6A"/>
    <w:rsid w:val="00F8527F"/>
    <w:rsid w:val="00F90873"/>
    <w:rsid w:val="00F92ADD"/>
    <w:rsid w:val="00F95848"/>
    <w:rsid w:val="00FA09DB"/>
    <w:rsid w:val="00FA14AE"/>
    <w:rsid w:val="00FB6973"/>
    <w:rsid w:val="00FB6B7B"/>
    <w:rsid w:val="00FC0615"/>
    <w:rsid w:val="00FC54F9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2E1E9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936290a81e3ccd92bb1cfe1400b81736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f397337b67f3dd11f946780a2c458d95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187776</_dlc_DocId>
    <_dlc_DocIdUrl xmlns="3898b83c-f03c-4f9f-886c-ca8c7a002401">
      <Url>https://trev2.sharepoint.com/sites/Dokumendihoidla/_layouts/15/DocIdRedir.aspx?ID=V7E4EJ3JPRXN-784798364-2187776</Url>
      <Description>V7E4EJ3JPRXN-784798364-2187776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18DEDB-C1BC-44EF-8A3C-359B186D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3</cp:revision>
  <cp:lastPrinted>2016-08-09T09:07:00Z</cp:lastPrinted>
  <dcterms:created xsi:type="dcterms:W3CDTF">2025-04-15T05:01:00Z</dcterms:created>
  <dcterms:modified xsi:type="dcterms:W3CDTF">2025-04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b7fe66f8-a0e6-40bc-a591-7ff4e208249b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